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DA30F1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BF67AB"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PZ¡ªÁJ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31BE2DB9" w14:textId="77777777" w:rsidR="005D4C79" w:rsidRPr="00DA30F1" w:rsidRDefault="005D4C79" w:rsidP="005D4C79">
      <w:pPr>
        <w:pStyle w:val="NoSpacing"/>
        <w:spacing w:line="264" w:lineRule="auto"/>
        <w:rPr>
          <w:lang w:val="it-IT"/>
        </w:rPr>
      </w:pPr>
    </w:p>
    <w:p w14:paraId="67ECCE5F" w14:textId="77777777" w:rsidR="005D4C79" w:rsidRPr="00DA30F1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DA30F1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350528E" w14:textId="77777777" w:rsidR="007E50F1" w:rsidRPr="002F55B0" w:rsidRDefault="007E50F1" w:rsidP="007E50F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B7C03ED" w14:textId="77777777" w:rsidR="007E50F1" w:rsidRPr="002F55B0" w:rsidRDefault="007E50F1" w:rsidP="007E50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AF7C22" w14:textId="77777777" w:rsidR="007E50F1" w:rsidRPr="002F55B0" w:rsidRDefault="007E50F1" w:rsidP="007E50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39E085" w14:textId="77777777" w:rsidR="007E50F1" w:rsidRPr="002F55B0" w:rsidRDefault="007E50F1" w:rsidP="007E50F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96722AF" w14:textId="77777777" w:rsidR="007E50F1" w:rsidRPr="002F55B0" w:rsidRDefault="007E50F1" w:rsidP="007E50F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Feb 28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4AA81A6" w14:textId="77777777" w:rsidR="007E50F1" w:rsidRPr="002F55B0" w:rsidRDefault="007E50F1" w:rsidP="007E50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3C6A57" w14:textId="77777777" w:rsidR="007E50F1" w:rsidRPr="002F55B0" w:rsidRDefault="007E50F1" w:rsidP="007E50F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4C84573" w14:textId="77777777" w:rsidR="007E50F1" w:rsidRPr="002F55B0" w:rsidRDefault="007E50F1" w:rsidP="007E50F1">
      <w:pPr>
        <w:pStyle w:val="NoSpacing"/>
        <w:rPr>
          <w:lang w:bidi="ta-IN"/>
        </w:rPr>
      </w:pPr>
    </w:p>
    <w:p w14:paraId="221D2F4F" w14:textId="77777777" w:rsidR="007E50F1" w:rsidRDefault="007E50F1" w:rsidP="007E50F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ACBE11" w14:textId="77777777" w:rsidR="007E50F1" w:rsidRDefault="007E50F1" w:rsidP="007E50F1">
      <w:pPr>
        <w:pStyle w:val="NoSpacing"/>
        <w:rPr>
          <w:rFonts w:eastAsia="Calibri"/>
          <w:lang w:bidi="ta-IN"/>
        </w:rPr>
      </w:pPr>
    </w:p>
    <w:p w14:paraId="02048040" w14:textId="77777777" w:rsidR="007E50F1" w:rsidRDefault="007E50F1" w:rsidP="007E50F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1B8C436" w14:textId="77777777" w:rsidR="007E50F1" w:rsidRPr="002F55B0" w:rsidRDefault="007E50F1" w:rsidP="007E50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4BFE7F" w14:textId="77777777" w:rsidR="007E50F1" w:rsidRPr="002F55B0" w:rsidRDefault="007E50F1" w:rsidP="007E50F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66F256D" w14:textId="77777777" w:rsidR="007E50F1" w:rsidRDefault="007E50F1" w:rsidP="007E50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70FB89E1" w14:textId="77777777" w:rsidR="007E50F1" w:rsidRDefault="007E50F1" w:rsidP="007E50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CE58148" w14:textId="77777777" w:rsidR="007E50F1" w:rsidRPr="002F55B0" w:rsidRDefault="007E50F1" w:rsidP="007E50F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B9DB3CD" w14:textId="77777777" w:rsidR="007E50F1" w:rsidRDefault="007E50F1" w:rsidP="007E50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C0770B3" w14:textId="77777777" w:rsidR="007E50F1" w:rsidRPr="00897663" w:rsidRDefault="007E50F1" w:rsidP="007E50F1">
      <w:pPr>
        <w:spacing w:after="0" w:line="240" w:lineRule="auto"/>
        <w:ind w:left="720"/>
        <w:sectPr w:rsidR="007E50F1" w:rsidRPr="00897663" w:rsidSect="007E50F1">
          <w:headerReference w:type="even" r:id="rId12"/>
          <w:headerReference w:type="default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Feb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2BFF37BD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241B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57347488" w:rsidR="00A77F0F" w:rsidRPr="003C08C0" w:rsidRDefault="00A77F0F" w:rsidP="007E50F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Pr="003C08C0">
          <w:rPr>
            <w:webHidden/>
          </w:rPr>
          <w:tab/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241B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47AD0FD1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="00741723" w:rsidRPr="007E50F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söÉiyZy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¹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8A7ABBA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Zxhy—J | jR—ixdJ | A¥pZy—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7402BE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-ö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ösëy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-ö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¤¤p |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</w:t>
      </w:r>
    </w:p>
    <w:p w14:paraId="249A1CC0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xÃx—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74DB08A" w14:textId="77777777" w:rsidR="00BC7897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37D2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7DF8202D" w14:textId="77777777" w:rsidR="00EF47F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32F765AB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8042CC2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35EDF0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F5D366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BBC746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1D88C64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BB0E5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5B8EA880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yk—Yõ¥Rõ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31DFB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yk—Yõ - ¥R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4601D3BD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4F24E448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55568A34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400C3E1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J | 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ræ—KxJ |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p—J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i - b¡Nx˜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öZ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| D¥eZy— |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3FFE86D5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7E50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7E50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864EE" w:rsidRPr="007E50F1">
        <w:rPr>
          <w:rFonts w:ascii="BRH Malayalam Extra" w:hAnsi="BRH Malayalam Extra" w:cs="BRH Malayalam Extra"/>
          <w:sz w:val="40"/>
          <w:szCs w:val="40"/>
        </w:rPr>
        <w:t>—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proofErr w:type="gramStart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proofErr w:type="gramEnd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¥Y¥dZõ—ªK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¥Yd—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5A61B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jxdy - Zûxj— | DbO§— | ZyrçË§— | </w:t>
      </w:r>
    </w:p>
    <w:p w14:paraId="670217E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sõ— | byK§ | sûxjx˜I | </w:t>
      </w:r>
    </w:p>
    <w:p w14:paraId="565CA8D3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| 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Ap—bj¥Z |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jx˜I | Cræ—Kxjx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BC59CAA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| 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Ap—bj¥Z | </w:t>
      </w:r>
    </w:p>
    <w:p w14:paraId="271802D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ö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°iyZy— ¥öZcx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°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30FCB1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j—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</w:t>
      </w:r>
    </w:p>
    <w:p w14:paraId="755AFA4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p—bûz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Zy—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p—Z§ - 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413A4F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j—Zy | A¥öM˜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6766B68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6A760E7F" w14:textId="77777777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¥a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j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16FEB8" w14:textId="072344C5" w:rsidR="008F17F2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 DÀ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z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—I R¡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6336B7DA" w14:textId="77777777" w:rsidR="006C3AEC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—kyp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D547F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5380C53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123D95B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a— | Cj—Zy | Aa— | Cj—Zy | öZj—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FA60F0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J | DÀ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Bt¡—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09AA509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siyZy—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47B9ED90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DB75F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˜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ÇJ -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˜I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I | </w:t>
      </w:r>
    </w:p>
    <w:p w14:paraId="784A7DEB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Ksõx˜I |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t— |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J | Ksõx˜I |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5CCD88B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˜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˜I | Ae—kypª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03E246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340C7DEF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5E47FFE1" w14:textId="1168BDDF" w:rsidR="00D547FF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õx—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305493" w14:textId="77777777" w:rsidR="00D547FF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58294C37" w14:textId="77777777" w:rsidR="006C3AEC" w:rsidRPr="00DA30F1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—Zy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5DB864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7D77A91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J | ¤¤p |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Mõx— CZy— s¡pJ-Mõx˜J | jx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ZxJ | jR—ixdI | </w:t>
      </w:r>
    </w:p>
    <w:p w14:paraId="729E0216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y—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32C2EB39" w14:textId="48593300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õxZ§ | Zsõ—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0B56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I | dz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jJ |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Zyrç—Zy | sJ | BªZy˜I | GZy—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F2EB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3 (30)</w:t>
      </w:r>
    </w:p>
    <w:p w14:paraId="7AC6AC77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e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 - e—kyp</w:t>
      </w:r>
      <w:r w:rsidR="003C10F7"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¥i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77F0F"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5311"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2D34B5D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EFF0B9E" w14:textId="77777777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¢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j—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j—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96DAEA0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0FD0FE47" w14:textId="3D13639A" w:rsidR="004A0BB9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0B56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—I cÀ ik¡ZJ s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px D¦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Ë—I 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B7AE93" w14:textId="77777777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="003C10F7" w:rsidRPr="00E864EE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133DE" w14:textId="77777777" w:rsidR="008C0C9F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3D1F85CB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CZy— | ekzZy— | s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5C94C9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Rj—Zy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A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j—Zy | </w:t>
      </w:r>
    </w:p>
    <w:p w14:paraId="63C4CD44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s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Z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ëJ | A±¡—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õË§ | A¥qx—PË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| D¥eZy— | 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eõ—Zy | </w:t>
      </w:r>
    </w:p>
    <w:p w14:paraId="1003996D" w14:textId="77777777" w:rsidR="00BB0AE6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75219767" w14:textId="77777777" w:rsidR="006F2EB1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ZxI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x CZy— sI -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xJ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BA3C16" w14:textId="77777777" w:rsidR="00D01521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D¦ªK§ | AË˜I |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Z—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FE09A" w14:textId="77777777" w:rsidR="00D01521" w:rsidRPr="00E864EE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7827CB" w14:textId="77777777" w:rsidR="008C0C9F" w:rsidRPr="00E864EE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ôË§— |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</w:t>
      </w:r>
      <w:r w:rsidRPr="00E864EE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B9B8B42" w14:textId="77777777" w:rsidR="006C3AEC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93A4E34" w14:textId="77777777" w:rsidR="00D547FF" w:rsidRPr="00E864EE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6CD6D1AB" w14:textId="77777777" w:rsidR="00405311" w:rsidRPr="00E864EE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 Px˜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j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¥j—Zy </w:t>
      </w:r>
    </w:p>
    <w:p w14:paraId="0836707B" w14:textId="165E038E" w:rsidR="006C3AEC" w:rsidRPr="00A91855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80B56" w:rsidRPr="00A9185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80B56" w:rsidRPr="00A9185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80B56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05311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580B56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C10F7" w:rsidRPr="00A91855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9185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85CCC4" w14:textId="77777777" w:rsidR="008C0C9F" w:rsidRPr="00A91855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470D49E1" w14:textId="77777777" w:rsidR="008C0C9F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ôJ | CZy— | B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 | ¥bûræy— | ZI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cx | P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</w:t>
      </w:r>
    </w:p>
    <w:p w14:paraId="63D80BF0" w14:textId="77777777" w:rsidR="00BB0AE6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ºËyZy— eky - s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ºË§ | ekzZy—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4ECFCD" w14:textId="77777777" w:rsidR="00BB0AE6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 - p£Z§ | ¤¤p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²yJ | Zsõ— | q¡P˜I | q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e¡d—J | ekzZy—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siyZy— | 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5486CE9A" w14:textId="77777777" w:rsidR="00BB0AE6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Z§ | e¡rð˜I | jZ§ | ¥p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52B0CFC6" w14:textId="77777777" w:rsidR="008C0C9F" w:rsidRPr="00A91855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  <w:r w:rsidRPr="00A9185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41FB2FF" w14:textId="77777777" w:rsidR="006C3AEC" w:rsidRPr="00A91855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F22D933" w14:textId="23B8BF02" w:rsidR="00405311" w:rsidRPr="00A91855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D574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66F336F7" w14:textId="77777777" w:rsidR="00405311" w:rsidRPr="007E5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K—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04A1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3C10F7" w:rsidRPr="007E5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öKxi—Zz</w:t>
      </w:r>
      <w:r w:rsidR="004C3B5B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="003C10F7" w:rsidRPr="007E5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909FD6" w14:textId="73C1AF68" w:rsidR="006C3AEC" w:rsidRPr="007E5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574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K—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04A1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¥Z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C7A8C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e—jZõræ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2C7A8C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y K—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04A1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Z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7E50F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650A31F" w14:textId="77777777" w:rsidR="008C0C9F" w:rsidRPr="007E5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2E8E8F97" w14:textId="77777777" w:rsidR="00BB0AE6" w:rsidRPr="007E5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k—J | Ap—KxJ | ¥p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L¥jZy— ¥pZs - q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Ljx˜ | P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xhyJ | P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2E275798" w14:textId="77777777" w:rsidR="00BB0AE6" w:rsidRPr="007E5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I | ö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36581D7D" w14:textId="77777777" w:rsidR="00BB0AE6" w:rsidRPr="007E5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öKxi—Zy | C¦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¤¤p | ZI | </w:t>
      </w:r>
    </w:p>
    <w:p w14:paraId="6D7011E2" w14:textId="77777777" w:rsidR="00BB0AE6" w:rsidRPr="007E5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i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¾¢¥K—d | pzZy— | </w:t>
      </w:r>
    </w:p>
    <w:p w14:paraId="7F6B0442" w14:textId="77777777" w:rsidR="008C0C9F" w:rsidRPr="007E5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dxI |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78F4D3D" w14:textId="77777777" w:rsidR="006F2EB1" w:rsidRPr="007E5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CZõ—d¡e - R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jJ | d | ¤¤p |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r¡— | </w:t>
      </w:r>
    </w:p>
    <w:p w14:paraId="5F930156" w14:textId="77777777" w:rsidR="008C0C9F" w:rsidRPr="007E5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¡r¡— | t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J | d | B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Yõr¡— | ZI |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 | q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hyJ | pzZy— | 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7E50F1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25A73AD4" w14:textId="77777777" w:rsidR="006C3AEC" w:rsidRPr="007E5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B8890CA" w14:textId="2A931AF9" w:rsidR="00405311" w:rsidRPr="007E5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123EAA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123EAA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3B650E9F" w14:textId="5A16A172" w:rsidR="00714344" w:rsidRPr="007E50F1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123EAA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3C10F7" w:rsidRPr="007E5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7E5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23EAA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3C10F7" w:rsidRPr="007E5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123EAA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4344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ögÖ—Y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3C10F7" w:rsidRPr="007E5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dI Kx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rêz— De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714344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EEEB118" w14:textId="44038215" w:rsidR="00714344" w:rsidRPr="007E5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23EAA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—¥À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C501D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3C10F7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C501D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—¥À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qûK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6F2EB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FBCD" w14:textId="26B2EC0B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D7CD73" w14:textId="615EC694" w:rsidR="0026618D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33B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3BF196C9" w14:textId="77777777" w:rsidR="0026618D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266F9" w14:textId="159436F8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D26AC3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A54303" w14:textId="77777777" w:rsidR="001A3AA4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5089ACA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y— ¥rx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¥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</w:t>
      </w:r>
    </w:p>
    <w:p w14:paraId="062702EA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˜ | A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z—K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Zx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Zsõ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21A78215" w14:textId="77777777" w:rsidR="006F2EB1" w:rsidRPr="00DA30F1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2362683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dz—K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Zõdz—K -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 | ¥sûd— | 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27042FC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öe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Zy— ¥rxWq-cx | p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sõ— | ¥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x© | Aez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C69DC2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¥dZy— ¤¤pqû -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|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d—J | dyky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˜ | A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z—K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F03F5B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</w:t>
      </w:r>
      <w:r w:rsidR="00FF01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DBB85AA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¥exr—J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E038B1F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FCFF3A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§h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04A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0CD81B2E" w14:textId="49721405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tk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e—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£tõ—pZz hp¥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±—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ªj—kqô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6484A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D6484A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ky—¥KqJ </w:t>
      </w:r>
    </w:p>
    <w:p w14:paraId="599775A6" w14:textId="5C07270A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5A5818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22893527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¥Ê ¥bpx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4C8D677" w14:textId="09C0DB52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-böe—Zyka-ieq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˜ </w:t>
      </w:r>
      <w:r w:rsidR="005A5818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7D836AC" w14:textId="77777777" w:rsidR="001A3AA4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CB63B1A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-hyJ |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£tõ—p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6062D62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£tõ— -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k±—sxI | Ae—t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kqô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607F9BF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ky—¥K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-¥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—J | 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4B04D280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qyr—J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¤¤p | 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A¥pZy— | </w:t>
      </w:r>
    </w:p>
    <w:p w14:paraId="130C6899" w14:textId="77777777" w:rsidR="006F2EB1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E155EDE" w14:textId="77777777" w:rsidR="006F2EB1" w:rsidRPr="00E864EE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4E547B5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k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öe—Zy -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d— | </w:t>
      </w:r>
    </w:p>
    <w:p w14:paraId="1AFCDB86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| ¥Z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17E6564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190492A2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s¡—kxdR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öe—Zykasõx-öeZyk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5F7A1A81" w14:textId="23C8D384" w:rsidR="006C3AEC" w:rsidRPr="00DA30F1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böe—ZykaI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B3974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ûxtx˜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õ—p ¥Z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—hyRyZ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6A57B5E8" w14:textId="40ACEFB2" w:rsidR="000161B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—jZy b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I h—p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¥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473C0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73C0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397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§ </w:t>
      </w:r>
    </w:p>
    <w:p w14:paraId="41EA6677" w14:textId="1708BA17" w:rsidR="00473C04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E9655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s—by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DA30F1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Z§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eZy˜I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77A47A59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BF6938D" w14:textId="4B5EEAFE" w:rsidR="00D547FF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¡iï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¢ª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 p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¤¤p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p—J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ïI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¥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±—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x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 p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 s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xK£—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R—sõ </w:t>
      </w:r>
    </w:p>
    <w:p w14:paraId="3D8785BA" w14:textId="524C5346" w:rsidR="00515F7E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öe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dx˜b§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h¥Yx</w:t>
      </w:r>
      <w:r w:rsidR="000161B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—öMh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px </w:t>
      </w:r>
    </w:p>
    <w:p w14:paraId="13221401" w14:textId="78DE543C" w:rsidR="006C3AEC" w:rsidRPr="00E864E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—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õ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õË¡—b§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15F7E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 (</w:t>
      </w:r>
      <w:r w:rsidR="00A77F0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A77F0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öixP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hx ögÖ—¤¤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„„Ãxd—</w:t>
      </w:r>
      <w:r w:rsidR="006A4DF9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b§M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§Y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1D661F44" w14:textId="77777777" w:rsidR="004A0479" w:rsidRPr="00E864EE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dy M£—t§YxZy </w:t>
      </w:r>
      <w:r w:rsidR="006F2EB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1CA3051" w14:textId="77777777" w:rsidR="001A3AA4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 - Padam</w:t>
      </w:r>
    </w:p>
    <w:p w14:paraId="74AC919A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¤¤p | pxR—J | AË˜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ï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¢kyZy— s¡iï - t¢J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¹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© | GZy—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1B5ABCA8" w14:textId="77777777" w:rsidR="001A3AA4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p—J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ïI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±—Z§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3042851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© | GZy—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B5024" w14:textId="77777777" w:rsidR="000B0B0A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R—sõ | i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¥dZy— öe -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688E4F11" w14:textId="50D03A75" w:rsidR="00F03874" w:rsidRPr="00E864EE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b§öM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h¥YZõ</w:t>
      </w:r>
      <w:r w:rsidR="00DA30F1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—Z§ - öM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¥hY— | DbyZy— |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õx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I | Dby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3D3E4C1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jx˜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x©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¥k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sI - B¥kx—tZy | s¡p—J |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Ç—J | d | A¥eZy— | C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FB99CE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jx˜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9484E92" w14:textId="77777777" w:rsidR="004A0479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¥öeZy—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FB35F7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7152398A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7A766A26" w14:textId="3BD3E801" w:rsidR="00700939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26E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28AA9263" w14:textId="6FBB0A0B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3CC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32BE9AC9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544DB0C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446E2" w14:textId="4C31D797" w:rsidR="006C3AEC" w:rsidRPr="00E864E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C626E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C7018AE" w14:textId="77777777" w:rsidR="004A0479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4A0479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036F971E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J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xiyZy— ¥bp -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xI | C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050D72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¥j—r¡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jx˜ | ¥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rõrûyZy— </w:t>
      </w:r>
    </w:p>
    <w:p w14:paraId="3BE1CD6B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bp - 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rõr¡— | P±¡—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0925736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º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AczZy— | ö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ex´§Z—J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jxpx©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¥Zd— | s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 |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¥°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xsx˜ | CZy— | </w:t>
      </w:r>
    </w:p>
    <w:p w14:paraId="6928AE8C" w14:textId="77777777" w:rsidR="0071032A" w:rsidRPr="00E864EE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õx—iyZy— e¡kJ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õx˜I | Adûy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00B70C86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E50F1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7E50F1">
        <w:rPr>
          <w:rFonts w:ascii="BRH Malayalam Extra" w:hAnsi="BRH Malayalam Extra" w:cs="BRH Malayalam Extra"/>
          <w:sz w:val="34"/>
          <w:szCs w:val="40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7E50F1">
        <w:rPr>
          <w:rFonts w:ascii="BRH Malayalam Extra" w:hAnsi="BRH Malayalam Extra" w:cs="BRH Malayalam Extra"/>
          <w:sz w:val="34"/>
          <w:szCs w:val="40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7E50F1">
        <w:rPr>
          <w:rFonts w:ascii="BRH Malayalam Extra" w:hAnsi="BRH Malayalam Extra" w:cs="BRH Malayalam Extra"/>
          <w:sz w:val="34"/>
          <w:szCs w:val="40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7E50F1">
        <w:rPr>
          <w:rFonts w:ascii="BRH Malayalam Extra" w:hAnsi="BRH Malayalam Extra" w:cs="BRH Malayalam Extra"/>
          <w:sz w:val="34"/>
          <w:szCs w:val="40"/>
        </w:rPr>
        <w:t>–</w:t>
      </w:r>
      <w:r w:rsidR="00EA5EA0" w:rsidRPr="007E50F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7E50F1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7E50F1">
        <w:rPr>
          <w:rFonts w:ascii="BRH Malayalam Extra" w:hAnsi="BRH Malayalam Extra" w:cs="BRH Malayalam Extra"/>
          <w:sz w:val="34"/>
          <w:szCs w:val="40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5727E64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7E50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Pyb§-p</w:t>
      </w:r>
      <w:r w:rsidR="003C10F7" w:rsidRPr="007E50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7E50F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r—Zy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7E50F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7E50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7E50F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7E50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7E50F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7E50F1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7E50F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7E50F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7E50F1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A91855" w:rsidRPr="007E50F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7E50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7E50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846" w:rsidRPr="007E50F1">
        <w:rPr>
          <w:rFonts w:ascii="BRH Malayalam Extra" w:hAnsi="BRH Malayalam Extra" w:cs="BRH Malayalam Extra"/>
          <w:b/>
          <w:sz w:val="48"/>
          <w:szCs w:val="40"/>
          <w:lang w:bidi="ar-SA"/>
        </w:rPr>
        <w:t>hõ¡</w:t>
      </w:r>
      <w:r w:rsidR="00A76846" w:rsidRPr="007E50F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7E50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E50F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4CBEB785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8177A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59D2" w:rsidRPr="00DA30F1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2017B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sôx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9A7BCE" w:rsidRPr="00DA30F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FDC50D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y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="003C10F7"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0FCC6C" w14:textId="5FE9894B" w:rsidR="009A7BCE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kx— hpZy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316D00CC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7BCE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5AB3C33D" w14:textId="199CDA3C" w:rsidR="006C3AEC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[ ]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D55EE8D" w14:textId="77777777" w:rsidR="005F5A58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4AD6693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B44D697" w14:textId="67A8A553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59D2" w:rsidRPr="00DA30F1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¤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0AE939BF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ôxZ§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xZ§ | P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 | d | ¤¤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sõ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30591487" w14:textId="77777777" w:rsidR="00B63B64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A¥pZy—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xI | ¤¤p |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K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txZy— | ösp—Zy | ¤¤p | sx | ZxI | ösp—ÇzI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¹J | Ad¡— | e¥kZy—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¹I | jR—ixdJ | jZ§ | </w:t>
      </w:r>
    </w:p>
    <w:p w14:paraId="64754519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iyZy— e¡dJ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1E8C9EB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öeZy—rç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96FD2F" w14:textId="77777777" w:rsidR="006C3AEC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Bt¡—Z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Zyrç—Çy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6D7BD27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4246CACB" w14:textId="77777777" w:rsidR="005E0D4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30DEAF61" w14:textId="394F1D2C" w:rsidR="005E0D4E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QÉ—sx Pyd¡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b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M—¥Z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5E0D4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9FAE9B6" w14:textId="77777777" w:rsidR="005E0D4E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e¡k¡—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E0D4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9E4E446" w14:textId="5989A96D" w:rsidR="006C3AEC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¡—d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I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B481F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-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D16469E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1A9FF889" w14:textId="77777777" w:rsidR="005F5A58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 | 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¹J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zZy— ekx - hp—Zy | d | jR—ixd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¦ | D¥eZy—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æx-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60E7125" w14:textId="77777777" w:rsidR="00C04346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öZY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 | QÉ—sx | </w:t>
      </w:r>
    </w:p>
    <w:p w14:paraId="731755F4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Kx—bq | ¤¤öZræ¡—¥hd | jZ§ | bûxb—q | </w:t>
      </w:r>
    </w:p>
    <w:p w14:paraId="614976B6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M—¥Zd | Q¥Éx—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A5C14BC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§KJ | ¤¤p | dxi—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²yJ | jZ§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k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J | j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bûx©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i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GZy— | </w:t>
      </w:r>
    </w:p>
    <w:p w14:paraId="19944A5D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zjx˜Z§ | e¡k¡—rxZ§ | AË˜I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¤¤p | 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dJ -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j—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68F591FF" w14:textId="77777777" w:rsidR="000E28CE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kyZy— e¡dJ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ZyJ | jJ | </w:t>
      </w:r>
    </w:p>
    <w:p w14:paraId="2FEED707" w14:textId="77777777" w:rsidR="005F5A58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²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Zõ—²y -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¥c¥j—d | d | </w:t>
      </w:r>
      <w:r w:rsidRPr="00E864EE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78BBF6E4" w14:textId="77777777" w:rsidR="006C3AEC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39D4A9D5" w14:textId="77777777" w:rsidR="008A6CEA" w:rsidRPr="00E864E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C10F7" w:rsidRPr="00E864E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DFB7061" w14:textId="6B511E62" w:rsidR="005E0D4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C10F7" w:rsidRPr="00E864E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12131447" w14:textId="4D855953" w:rsidR="005E0D4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00FDB5DF" w14:textId="4CBF2C0B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A6CEA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036E9D4" w14:textId="77777777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53E3C" w14:textId="77777777" w:rsidR="00594CC3" w:rsidRPr="00E864E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E0D4E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põx˜ | CZy— | jax˜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7263D69B" w14:textId="77777777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¥j—Z qz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950F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7EB5D7C" w14:textId="77777777" w:rsidR="00015B8E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950F1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xi¡rôy—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E864E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7B2CEF24" w14:textId="690DF402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2950F1" w:rsidRPr="00E864EE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5B8E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05DF3B95" w14:textId="77777777" w:rsidR="00700939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FD6E36" w14:textId="77777777" w:rsidR="006C3AEC" w:rsidRPr="00E864E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</w:t>
      </w:r>
      <w:r w:rsidR="005F5A58"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879F878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1A3DC7D2" w14:textId="77777777" w:rsidR="00AB6621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yZy— QÉJ - PyZ˜I |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278DEB" w14:textId="77777777" w:rsidR="000808F7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-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p—J | ¤¤p | QÉx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3B7C46EA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9B950FB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y— ¥qõd - PyZ˜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 -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pj—sxI | </w:t>
      </w:r>
    </w:p>
    <w:p w14:paraId="618F31AC" w14:textId="77777777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647C15" w14:textId="57D355CB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Zy—rçJ | 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ûx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ªMiyZy— </w:t>
      </w:r>
    </w:p>
    <w:p w14:paraId="3AF915BC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I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0C39A8D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´ - PyZ˜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</w:t>
      </w:r>
    </w:p>
    <w:p w14:paraId="6B0CD11C" w14:textId="321EF5C4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YûxdyZy— qzª.r</w:t>
      </w:r>
      <w:r w:rsidR="002475E6" w:rsidRPr="00E864EE">
        <w:rPr>
          <w:rFonts w:ascii="BRH Malayalam" w:hAnsi="BRH Malayalam" w:cs="BRH Malayalam"/>
          <w:color w:val="000000"/>
          <w:sz w:val="40"/>
          <w:szCs w:val="36"/>
          <w:lang w:val="it-IT"/>
        </w:rPr>
        <w:t xml:space="preserve">Y§ 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- px©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Ë§— | </w:t>
      </w:r>
    </w:p>
    <w:p w14:paraId="65BF20B9" w14:textId="77777777" w:rsidR="00700939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K | sõ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 | CZy— | q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YûxdyZy— </w:t>
      </w:r>
    </w:p>
    <w:p w14:paraId="705740D5" w14:textId="5D3F63F5" w:rsidR="00C672BA" w:rsidRPr="00A91855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qzª.r</w:t>
      </w:r>
      <w:r w:rsidR="002475E6" w:rsidRPr="00A91855">
        <w:rPr>
          <w:rFonts w:ascii="BRH Malayalam" w:hAnsi="BRH Malayalam" w:cs="BRH Malayalam"/>
          <w:color w:val="000000"/>
          <w:sz w:val="40"/>
          <w:szCs w:val="36"/>
          <w:lang w:val="it-IT"/>
        </w:rPr>
        <w:t xml:space="preserve">Y§ 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- px©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¥K | h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5F0D3C" w14:textId="77777777" w:rsidR="00C672BA" w:rsidRPr="00A91855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yZõ—mR - PyZ˜I | P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| PZ¡—</w:t>
      </w:r>
      <w:r w:rsidR="002950F1" w:rsidRPr="00A91855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s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rçxKx—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rçx - K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J | PZ—ösJ | byq—J | b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±¡ | G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 | öeZzZy— | 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8B9953" w14:textId="77777777" w:rsidR="00C672BA" w:rsidRPr="00A91855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iyZy— öeDM - PyZ˜I | P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985FFE3" w14:textId="77777777" w:rsidR="005F5A58" w:rsidRPr="00A91855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öhxZ£—põp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x</w:t>
      </w:r>
      <w:r w:rsidR="00A0736D" w:rsidRPr="00A918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/>
        </w:rPr>
        <w:t xml:space="preserve">© | ¥öeZy— | </w:t>
      </w:r>
      <w:r w:rsidRPr="00A91855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14B66F53" w14:textId="77777777" w:rsidR="006C3AEC" w:rsidRPr="00A91855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A918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5D97E0C" w14:textId="06538FAF" w:rsidR="005E0D4E" w:rsidRPr="00A91855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¡bZ Dh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73C5635B" w14:textId="5CE1F723" w:rsidR="005E0D4E" w:rsidRPr="00A91855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015B8E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76818175" w14:textId="77777777" w:rsidR="00700939" w:rsidRPr="00A91855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5058D1" w14:textId="77777777" w:rsidR="00700939" w:rsidRPr="00A91855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aPöK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BA6CED" w14:textId="77777777" w:rsidR="00015B8E" w:rsidRPr="00A91855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172E74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5E0D4E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26C38BE" w14:textId="78929711" w:rsidR="00700939" w:rsidRPr="00A91855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15B8E"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t—kZy ¥öbx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1A1D85" w:rsidRPr="00A9185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918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C9C3A9" w14:textId="77777777" w:rsidR="006C3AEC" w:rsidRPr="007E5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AË—I öhyj¥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>p h—pZy - [ ]</w:t>
      </w:r>
      <w:r w:rsidR="00A77F0F" w:rsidRPr="007E5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0F1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776FCCE6" w14:textId="77777777" w:rsidR="005F5A58" w:rsidRPr="007E5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7E5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0EAED46" w14:textId="77777777" w:rsidR="00A02B47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p | öhxZ£—põx© | d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09656E" w14:textId="77777777" w:rsidR="00A02B47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jZ—JöeDM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iyZõ¡—h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jZ—J - öe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</w:t>
      </w:r>
    </w:p>
    <w:p w14:paraId="272358B6" w14:textId="77777777" w:rsidR="00A02B47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i¥j—Z | ¥öeZy— | R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Zx© | öhxZ£—põx© | d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¥bj— | öeZzZy— | R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rõix—Yx© | CZy— | ¥öeZy— |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99BD958" w14:textId="77777777" w:rsidR="00A02B47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Zx© | öhxZ£—põx© | d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b¥Z˜ | öeZzZy— | </w:t>
      </w:r>
    </w:p>
    <w:p w14:paraId="12A95D94" w14:textId="77777777" w:rsidR="00A02B47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rõix—Yx© | 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kaPöK - PyZ˜I | </w:t>
      </w:r>
    </w:p>
    <w:p w14:paraId="13CCCA0F" w14:textId="77777777" w:rsidR="00A02B47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p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© | pöR—J | ¤¤p | ka—J | pöR˜I |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p | öhxZ£—¥põhõJ | ¥öeZy— | </w:t>
      </w:r>
    </w:p>
    <w:p w14:paraId="66E96437" w14:textId="3C08EC07" w:rsidR="00B325F2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b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iyZy— ¥öbxY - PyZ˜I | P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2B68D17" w14:textId="77777777" w:rsidR="00C672BA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AË—Kxi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Ë— - K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¥öbx¥Y˜ | ¤¤p | AË˜I | </w:t>
      </w:r>
    </w:p>
    <w:p w14:paraId="504F6F8A" w14:textId="77777777" w:rsidR="00C672BA" w:rsidRPr="007E5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öh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| s¥j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zZ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p | AË˜I | A¥pZy— | k¡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tõ—iyZy— sI - D¦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 xml:space="preserve">tõ˜I | </w:t>
      </w:r>
    </w:p>
    <w:p w14:paraId="1276E637" w14:textId="77777777" w:rsidR="002756B3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66A80BA" w14:textId="3980FB06" w:rsidR="005F5A58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dyZy— eq¡ -</w:t>
      </w:r>
      <w:r w:rsidR="006B6982"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242ADBD7" w14:textId="557EE139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F93199A" w14:textId="6A640156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43DAD" w14:textId="77777777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D95AFA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8C580C0" w14:textId="77777777" w:rsidR="006B698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620774F1" w14:textId="77777777" w:rsidR="00F4443A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0FA8C59E" w14:textId="77777777" w:rsidR="00F4443A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—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ï¡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—Zy </w:t>
      </w:r>
    </w:p>
    <w:p w14:paraId="26A60741" w14:textId="7A626353" w:rsidR="00700939" w:rsidRPr="00DA30F1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DA30F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="005E0D4E" w:rsidRPr="00DA30F1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sð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Æ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b—²yª</w:t>
      </w:r>
      <w:r w:rsidR="003D337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D337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s psy—rç¥sõöÉ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iY—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Zx˜I | 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D96D6E" w14:textId="77777777" w:rsidR="005F5A58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iy¥Zõ—K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I | At—J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3E47F4F2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698CB58A" w14:textId="77777777" w:rsidR="0074389B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sô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qû— B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ëj— </w:t>
      </w:r>
    </w:p>
    <w:p w14:paraId="561D4FDD" w14:textId="41617F22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 G—K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xRx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341A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ë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±xb£—¥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jJ </w:t>
      </w:r>
    </w:p>
    <w:p w14:paraId="3D8DBE3B" w14:textId="0DA1510D" w:rsidR="00742E18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I h—pÇ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41A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—d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Pâ¥É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41A64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¥dõ˜¥d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m—hõÇ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p— 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õx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px—„„*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jPâKû—kjJ </w:t>
      </w:r>
    </w:p>
    <w:p w14:paraId="01C7BB53" w14:textId="7366C3C4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I h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õqû—sõ sª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ûxj— e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5816" w:rsidRPr="00DA30F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¡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I </w:t>
      </w:r>
    </w:p>
    <w:p w14:paraId="666A031E" w14:textId="77777777" w:rsidR="006C3AEC" w:rsidRPr="00E864E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iI h—pZy 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>qôyd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qûx— - [ ] </w:t>
      </w:r>
      <w:r w:rsidRPr="00E864E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F0D81EB" w14:textId="77777777" w:rsidR="005F5A58" w:rsidRPr="00E864E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E864E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743DFF11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sôyË§— | Aqû—J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Z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¥Z˜ | bûxb—q | ixsx˜J | eº—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p—J | öZj—J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s¦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õ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qJ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096F2232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Zõ CZy— </w:t>
      </w:r>
    </w:p>
    <w:p w14:paraId="077F84C0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öexRx -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 | s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42147026" w14:textId="5AD72102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±xZ§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1A1D85" w:rsidRPr="00E864E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qKû—kjJ | e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rçI | h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õb—d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õZ§ -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Z§ | QÉ—J | A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0F1">
        <w:rPr>
          <w:rFonts w:ascii="BRH Malayalam Extra" w:hAnsi="BRH Malayalam Extra" w:cs="BRH Malayalam Extra"/>
          <w:sz w:val="40"/>
          <w:szCs w:val="40"/>
          <w:lang w:val="it-IT"/>
        </w:rPr>
        <w:t>¥dõ˜dõ</w:t>
      </w:r>
      <w:r w:rsidR="001A1D85" w:rsidRPr="007E5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1F36B3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õ - A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Z | e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GZy— | </w:t>
      </w:r>
    </w:p>
    <w:p w14:paraId="39824326" w14:textId="77777777" w:rsidR="00C672BA" w:rsidRPr="00E864E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öMx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iõxJ | D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Z | C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>YõxJ | jZ§ | qKû—kjJ | e£</w:t>
      </w:r>
      <w:r w:rsidR="001A1D85" w:rsidRPr="00E864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64E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3DF0" w14:textId="77777777" w:rsidR="00A77398" w:rsidRDefault="00A77398" w:rsidP="009B6EBD">
      <w:pPr>
        <w:spacing w:after="0" w:line="240" w:lineRule="auto"/>
      </w:pPr>
      <w:r>
        <w:separator/>
      </w:r>
    </w:p>
  </w:endnote>
  <w:endnote w:type="continuationSeparator" w:id="0">
    <w:p w14:paraId="3F3015B8" w14:textId="77777777" w:rsidR="00A77398" w:rsidRDefault="00A7739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EDB9" w14:textId="4FBCE51F" w:rsidR="00AC5C26" w:rsidRDefault="00AC5C2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C1CE" w14:textId="2AAF83EE" w:rsidR="00AC5C26" w:rsidRDefault="00AC5C2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7E50F1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E50F1">
      <w:rPr>
        <w:rFonts w:ascii="Arial" w:hAnsi="Arial" w:cs="Arial"/>
        <w:b/>
        <w:bCs/>
        <w:sz w:val="32"/>
        <w:szCs w:val="32"/>
        <w:lang w:val="en-US"/>
      </w:rPr>
      <w:t>Ma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E50F1">
      <w:rPr>
        <w:rFonts w:ascii="Arial" w:hAnsi="Arial" w:cs="Arial"/>
        <w:b/>
        <w:bCs/>
        <w:sz w:val="32"/>
        <w:szCs w:val="32"/>
        <w:lang w:val="en-US"/>
      </w:rPr>
      <w:t>31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50F1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9FCC7" w14:textId="77777777" w:rsidR="007E50F1" w:rsidRPr="00C719AF" w:rsidRDefault="007E50F1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5C32D59" w14:textId="77777777" w:rsidR="007E50F1" w:rsidRDefault="007E5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6B20" w14:textId="77777777" w:rsidR="00A77398" w:rsidRDefault="00A77398" w:rsidP="009B6EBD">
      <w:pPr>
        <w:spacing w:after="0" w:line="240" w:lineRule="auto"/>
      </w:pPr>
      <w:r>
        <w:separator/>
      </w:r>
    </w:p>
  </w:footnote>
  <w:footnote w:type="continuationSeparator" w:id="0">
    <w:p w14:paraId="391AD736" w14:textId="77777777" w:rsidR="00A77398" w:rsidRDefault="00A7739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69D5" w14:textId="77777777" w:rsidR="007E50F1" w:rsidRDefault="007E50F1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EC44" w14:textId="77777777" w:rsidR="007E50F1" w:rsidRDefault="007E50F1" w:rsidP="00151F7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2951" w14:textId="77777777" w:rsidR="007E50F1" w:rsidRDefault="007E50F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C8CF" w14:textId="77777777" w:rsidR="00AC5C26" w:rsidRDefault="00AC5C26" w:rsidP="00205156">
    <w:pPr>
      <w:pStyle w:val="Header"/>
      <w:pBdr>
        <w:bottom w:val="single" w:sz="4" w:space="1" w:color="auto"/>
      </w:pBdr>
    </w:pPr>
  </w:p>
  <w:p w14:paraId="36956C11" w14:textId="77777777" w:rsidR="00AC5C26" w:rsidRDefault="00AC5C26" w:rsidP="00205156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0D15" w14:textId="77777777" w:rsidR="00AC5C26" w:rsidRPr="00AE14E7" w:rsidRDefault="00AC5C26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AC5C26" w:rsidRPr="00FE119B" w:rsidRDefault="00AC5C26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3016">
    <w:abstractNumId w:val="6"/>
  </w:num>
  <w:num w:numId="2" w16cid:durableId="686641395">
    <w:abstractNumId w:val="7"/>
  </w:num>
  <w:num w:numId="3" w16cid:durableId="958293723">
    <w:abstractNumId w:val="8"/>
  </w:num>
  <w:num w:numId="4" w16cid:durableId="1096944434">
    <w:abstractNumId w:val="1"/>
  </w:num>
  <w:num w:numId="5" w16cid:durableId="1993828043">
    <w:abstractNumId w:val="2"/>
  </w:num>
  <w:num w:numId="6" w16cid:durableId="1947611743">
    <w:abstractNumId w:val="7"/>
  </w:num>
  <w:num w:numId="7" w16cid:durableId="1228801361">
    <w:abstractNumId w:val="9"/>
  </w:num>
  <w:num w:numId="8" w16cid:durableId="940338504">
    <w:abstractNumId w:val="3"/>
  </w:num>
  <w:num w:numId="9" w16cid:durableId="710497602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42769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023709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51357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869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17878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1BC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0CC6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03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816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759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2F76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3E1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1723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0F1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846"/>
    <w:rsid w:val="00A77398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855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26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3FB8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7B7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6BA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27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E8F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91A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0F1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5C9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4E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4EE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5EA0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2947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E50F1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1DB7-29BC-4D89-84E0-E6AE632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6</Pages>
  <Words>8995</Words>
  <Characters>51278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5</cp:revision>
  <cp:lastPrinted>2025-05-19T14:13:00Z</cp:lastPrinted>
  <dcterms:created xsi:type="dcterms:W3CDTF">2021-02-09T00:30:00Z</dcterms:created>
  <dcterms:modified xsi:type="dcterms:W3CDTF">2025-05-19T14:13:00Z</dcterms:modified>
</cp:coreProperties>
</file>